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C26" w:rsidRPr="005136EF" w:rsidRDefault="00B45C26" w:rsidP="00B45C26">
      <w:pPr>
        <w:wordWrap w:val="0"/>
        <w:rPr>
          <w:rFonts w:ascii="ＭＳ 明朝"/>
        </w:rPr>
      </w:pPr>
      <w:r w:rsidRPr="005136EF">
        <w:rPr>
          <w:rFonts w:ascii="ＭＳ 明朝" w:hAnsi="ＭＳ 明朝" w:hint="eastAsia"/>
        </w:rPr>
        <w:t>様式第１号（第２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45C26" w:rsidRPr="008530C1" w:rsidTr="000F62F0">
        <w:trPr>
          <w:trHeight w:val="14950"/>
        </w:trPr>
        <w:tc>
          <w:tcPr>
            <w:tcW w:w="10402" w:type="dxa"/>
          </w:tcPr>
          <w:p w:rsidR="00B45C26" w:rsidRPr="008530C1" w:rsidRDefault="00B45C26" w:rsidP="000F62F0">
            <w:pPr>
              <w:jc w:val="center"/>
            </w:pPr>
            <w:r w:rsidRPr="008530C1">
              <w:rPr>
                <w:rFonts w:hint="eastAsia"/>
              </w:rPr>
              <w:t>高梁市医学生奨学金貸付申請書</w:t>
            </w:r>
          </w:p>
          <w:p w:rsidR="00B45C26" w:rsidRPr="008530C1" w:rsidRDefault="00B45C26" w:rsidP="000F62F0">
            <w:pPr>
              <w:wordWrap w:val="0"/>
              <w:jc w:val="right"/>
            </w:pPr>
            <w:r w:rsidRPr="008530C1">
              <w:rPr>
                <w:rFonts w:hint="eastAsia"/>
              </w:rPr>
              <w:t xml:space="preserve">　　　　　　　　　　　　　　　年　　月　　日　　</w:t>
            </w:r>
          </w:p>
          <w:p w:rsidR="00B45C26" w:rsidRPr="008530C1" w:rsidRDefault="00B45C26" w:rsidP="000F62F0">
            <w:r w:rsidRPr="008530C1">
              <w:rPr>
                <w:rFonts w:hint="eastAsia"/>
              </w:rPr>
              <w:t xml:space="preserve">　高　梁　市　長　様</w:t>
            </w:r>
          </w:p>
          <w:p w:rsidR="00B45C26" w:rsidRPr="008530C1" w:rsidRDefault="00B45C26" w:rsidP="000F62F0">
            <w:r w:rsidRPr="008530C1">
              <w:rPr>
                <w:rFonts w:hint="eastAsia"/>
              </w:rPr>
              <w:t xml:space="preserve">　　　　　　　　　　　　　　　　　　　　　　申請者（本人）氏名　　　　　　　　　　　　　</w:t>
            </w:r>
            <w:r>
              <w:rPr>
                <w:rFonts w:hint="eastAsia"/>
              </w:rPr>
              <w:t xml:space="preserve">　</w:t>
            </w:r>
          </w:p>
          <w:p w:rsidR="00B45C26" w:rsidRPr="008530C1" w:rsidRDefault="00B45C26" w:rsidP="000F62F0">
            <w:r w:rsidRPr="008530C1">
              <w:rPr>
                <w:rFonts w:hint="eastAsia"/>
              </w:rPr>
              <w:t xml:space="preserve">　　　　　　　　　　　　　　　　　　　　　　　　　　　　　　　　</w:t>
            </w:r>
          </w:p>
          <w:p w:rsidR="00B45C26" w:rsidRPr="008530C1" w:rsidRDefault="00B45C26" w:rsidP="000F62F0">
            <w:r w:rsidRPr="008530C1">
              <w:rPr>
                <w:rFonts w:hint="eastAsia"/>
              </w:rPr>
              <w:t xml:space="preserve">　奨学金の貸付けを受けたいので、高梁市医学生奨学金貸付条例第６条の規定により、関係書類を添えて申請します。</w:t>
            </w:r>
          </w:p>
          <w:p w:rsidR="00B45C26" w:rsidRPr="008530C1" w:rsidRDefault="00B45C26" w:rsidP="000F62F0">
            <w:r w:rsidRPr="008530C1">
              <w:rPr>
                <w:rFonts w:hint="eastAsia"/>
              </w:rPr>
              <w:t xml:space="preserve">　なお、貸付けを受けることとなったときは、同条例及び高梁市医学生奨学金貸付条例施行規則の規定を遵守し、同条例に規定する必要従事期間、高梁市内の市立病院等で医師として従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71"/>
              <w:gridCol w:w="1635"/>
              <w:gridCol w:w="2632"/>
              <w:gridCol w:w="1118"/>
              <w:gridCol w:w="1939"/>
              <w:gridCol w:w="426"/>
              <w:gridCol w:w="586"/>
            </w:tblGrid>
            <w:tr w:rsidR="00B45C26" w:rsidRPr="008530C1" w:rsidTr="000F62F0">
              <w:trPr>
                <w:trHeight w:val="173"/>
              </w:trPr>
              <w:tc>
                <w:tcPr>
                  <w:tcW w:w="59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45C26" w:rsidRPr="008530C1" w:rsidRDefault="00B45C26" w:rsidP="000F62F0">
                  <w:pPr>
                    <w:ind w:left="113" w:right="113"/>
                    <w:jc w:val="center"/>
                  </w:pPr>
                  <w:r w:rsidRPr="008530C1">
                    <w:rPr>
                      <w:rFonts w:hint="eastAsia"/>
                    </w:rPr>
                    <w:t>本人（申請者）</w:t>
                  </w:r>
                </w:p>
              </w:tc>
              <w:tc>
                <w:tcPr>
                  <w:tcW w:w="2148" w:type="dxa"/>
                  <w:gridSpan w:val="2"/>
                  <w:vMerge w:val="restart"/>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pPr>
                    <w:ind w:firstLineChars="200" w:firstLine="480"/>
                    <w:rPr>
                      <w:sz w:val="18"/>
                      <w:szCs w:val="18"/>
                    </w:rPr>
                  </w:pPr>
                  <w:r w:rsidRPr="00B45C26">
                    <w:rPr>
                      <w:rFonts w:hint="eastAsia"/>
                      <w:spacing w:val="30"/>
                      <w:kern w:val="0"/>
                      <w:sz w:val="18"/>
                      <w:szCs w:val="18"/>
                      <w:fitText w:val="900" w:id="-1667045376"/>
                    </w:rPr>
                    <w:t>ふりが</w:t>
                  </w:r>
                  <w:r w:rsidRPr="00B45C26">
                    <w:rPr>
                      <w:rFonts w:hint="eastAsia"/>
                      <w:kern w:val="0"/>
                      <w:sz w:val="18"/>
                      <w:szCs w:val="18"/>
                      <w:fitText w:val="900" w:id="-1667045376"/>
                    </w:rPr>
                    <w:t>な</w:t>
                  </w:r>
                  <w:r w:rsidRPr="008530C1">
                    <w:rPr>
                      <w:rFonts w:hint="eastAsia"/>
                      <w:sz w:val="18"/>
                      <w:szCs w:val="18"/>
                    </w:rPr>
                    <w:t xml:space="preserve">　</w:t>
                  </w:r>
                </w:p>
                <w:p w:rsidR="00B45C26" w:rsidRPr="008530C1" w:rsidRDefault="00B45C26" w:rsidP="000F62F0">
                  <w:pPr>
                    <w:jc w:val="center"/>
                  </w:pPr>
                  <w:r w:rsidRPr="008530C1">
                    <w:rPr>
                      <w:rFonts w:hint="eastAsia"/>
                    </w:rPr>
                    <w:t>氏　　名</w:t>
                  </w:r>
                </w:p>
              </w:tc>
              <w:tc>
                <w:tcPr>
                  <w:tcW w:w="3011" w:type="dxa"/>
                  <w:tcBorders>
                    <w:top w:val="single" w:sz="4" w:space="0" w:color="auto"/>
                    <w:left w:val="single" w:sz="4" w:space="0" w:color="auto"/>
                    <w:bottom w:val="single" w:sz="4" w:space="0" w:color="auto"/>
                    <w:right w:val="single" w:sz="4" w:space="0" w:color="auto"/>
                  </w:tcBorders>
                </w:tcPr>
                <w:p w:rsidR="00B45C26" w:rsidRPr="008530C1" w:rsidRDefault="00B45C26" w:rsidP="000F62F0"/>
              </w:tc>
              <w:tc>
                <w:tcPr>
                  <w:tcW w:w="3358" w:type="dxa"/>
                  <w:gridSpan w:val="2"/>
                  <w:tcBorders>
                    <w:top w:val="single" w:sz="4" w:space="0" w:color="auto"/>
                    <w:left w:val="single" w:sz="4" w:space="0" w:color="auto"/>
                    <w:bottom w:val="single" w:sz="4" w:space="0" w:color="auto"/>
                    <w:right w:val="single" w:sz="4" w:space="0" w:color="auto"/>
                  </w:tcBorders>
                </w:tcPr>
                <w:p w:rsidR="00B45C26" w:rsidRPr="008530C1" w:rsidRDefault="00B45C26" w:rsidP="000F62F0">
                  <w:pPr>
                    <w:rPr>
                      <w:sz w:val="16"/>
                      <w:szCs w:val="16"/>
                    </w:rPr>
                  </w:pPr>
                  <w:r w:rsidRPr="008530C1">
                    <w:rPr>
                      <w:rFonts w:hint="eastAsia"/>
                      <w:sz w:val="16"/>
                      <w:szCs w:val="16"/>
                    </w:rPr>
                    <w:t>生年月日</w:t>
                  </w:r>
                </w:p>
              </w:tc>
              <w:tc>
                <w:tcPr>
                  <w:tcW w:w="426" w:type="dxa"/>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pPr>
                    <w:jc w:val="center"/>
                  </w:pPr>
                  <w:r w:rsidRPr="008530C1">
                    <w:rPr>
                      <w:rFonts w:hint="eastAsia"/>
                    </w:rPr>
                    <w:t>性</w:t>
                  </w:r>
                </w:p>
              </w:tc>
              <w:tc>
                <w:tcPr>
                  <w:tcW w:w="637" w:type="dxa"/>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pPr>
                    <w:jc w:val="center"/>
                  </w:pPr>
                </w:p>
              </w:tc>
            </w:tr>
            <w:tr w:rsidR="00B45C26" w:rsidRPr="008530C1" w:rsidTr="000F62F0">
              <w:trPr>
                <w:trHeight w:val="515"/>
              </w:trPr>
              <w:tc>
                <w:tcPr>
                  <w:tcW w:w="596" w:type="dxa"/>
                  <w:vMerge/>
                  <w:tcBorders>
                    <w:top w:val="single" w:sz="4" w:space="0" w:color="auto"/>
                    <w:left w:val="single" w:sz="4" w:space="0" w:color="auto"/>
                    <w:bottom w:val="single" w:sz="4" w:space="0" w:color="auto"/>
                    <w:right w:val="single" w:sz="4" w:space="0" w:color="auto"/>
                  </w:tcBorders>
                  <w:textDirection w:val="tbRlV"/>
                </w:tcPr>
                <w:p w:rsidR="00B45C26" w:rsidRPr="008530C1" w:rsidRDefault="00B45C26" w:rsidP="000F62F0">
                  <w:pPr>
                    <w:ind w:left="113" w:right="113"/>
                  </w:pPr>
                </w:p>
              </w:tc>
              <w:tc>
                <w:tcPr>
                  <w:tcW w:w="2148" w:type="dxa"/>
                  <w:gridSpan w:val="2"/>
                  <w:vMerge/>
                  <w:tcBorders>
                    <w:top w:val="single" w:sz="4" w:space="0" w:color="auto"/>
                    <w:left w:val="single" w:sz="4" w:space="0" w:color="auto"/>
                    <w:bottom w:val="single" w:sz="4" w:space="0" w:color="auto"/>
                    <w:right w:val="single" w:sz="4" w:space="0" w:color="auto"/>
                  </w:tcBorders>
                </w:tcPr>
                <w:p w:rsidR="00B45C26" w:rsidRPr="008530C1" w:rsidRDefault="00B45C26" w:rsidP="000F62F0"/>
              </w:tc>
              <w:tc>
                <w:tcPr>
                  <w:tcW w:w="3011" w:type="dxa"/>
                  <w:tcBorders>
                    <w:top w:val="single" w:sz="4" w:space="0" w:color="auto"/>
                    <w:left w:val="single" w:sz="4" w:space="0" w:color="auto"/>
                    <w:bottom w:val="single" w:sz="4" w:space="0" w:color="auto"/>
                    <w:right w:val="single" w:sz="4" w:space="0" w:color="auto"/>
                  </w:tcBorders>
                </w:tcPr>
                <w:p w:rsidR="00B45C26" w:rsidRPr="008530C1" w:rsidRDefault="00B45C26" w:rsidP="000F62F0"/>
              </w:tc>
              <w:tc>
                <w:tcPr>
                  <w:tcW w:w="3358" w:type="dxa"/>
                  <w:gridSpan w:val="2"/>
                  <w:tcBorders>
                    <w:top w:val="single" w:sz="4" w:space="0" w:color="auto"/>
                    <w:left w:val="single" w:sz="4" w:space="0" w:color="auto"/>
                    <w:bottom w:val="single" w:sz="4" w:space="0" w:color="auto"/>
                    <w:right w:val="single" w:sz="4" w:space="0" w:color="auto"/>
                  </w:tcBorders>
                </w:tcPr>
                <w:p w:rsidR="00B45C26" w:rsidRPr="008530C1" w:rsidRDefault="00B45C26" w:rsidP="000F62F0">
                  <w:pPr>
                    <w:ind w:leftChars="186" w:left="391"/>
                  </w:pPr>
                  <w:r w:rsidRPr="008530C1">
                    <w:rPr>
                      <w:rFonts w:hint="eastAsia"/>
                    </w:rPr>
                    <w:t xml:space="preserve">年　月　</w:t>
                  </w:r>
                  <w:bookmarkStart w:id="0" w:name="_GoBack"/>
                  <w:bookmarkEnd w:id="0"/>
                  <w:r w:rsidRPr="008530C1">
                    <w:rPr>
                      <w:rFonts w:hint="eastAsia"/>
                    </w:rPr>
                    <w:t>日（満　　歳）</w:t>
                  </w:r>
                </w:p>
              </w:tc>
              <w:tc>
                <w:tcPr>
                  <w:tcW w:w="426" w:type="dxa"/>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pPr>
                    <w:jc w:val="center"/>
                  </w:pPr>
                  <w:r w:rsidRPr="008530C1">
                    <w:rPr>
                      <w:rFonts w:hint="eastAsia"/>
                    </w:rPr>
                    <w:t>別</w:t>
                  </w:r>
                </w:p>
              </w:tc>
              <w:tc>
                <w:tcPr>
                  <w:tcW w:w="637" w:type="dxa"/>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pPr>
                    <w:jc w:val="center"/>
                  </w:pPr>
                </w:p>
              </w:tc>
            </w:tr>
            <w:tr w:rsidR="00B45C26" w:rsidRPr="008530C1" w:rsidTr="000F62F0">
              <w:tc>
                <w:tcPr>
                  <w:tcW w:w="596" w:type="dxa"/>
                  <w:vMerge/>
                  <w:tcBorders>
                    <w:top w:val="single" w:sz="4" w:space="0" w:color="auto"/>
                    <w:left w:val="single" w:sz="4" w:space="0" w:color="auto"/>
                    <w:bottom w:val="single" w:sz="4" w:space="0" w:color="auto"/>
                    <w:right w:val="single" w:sz="4" w:space="0" w:color="auto"/>
                  </w:tcBorders>
                  <w:textDirection w:val="tbRlV"/>
                </w:tcPr>
                <w:p w:rsidR="00B45C26" w:rsidRPr="008530C1" w:rsidRDefault="00B45C26" w:rsidP="000F62F0">
                  <w:pPr>
                    <w:ind w:left="113" w:right="113"/>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pPr>
                    <w:jc w:val="center"/>
                  </w:pPr>
                  <w:r w:rsidRPr="008530C1">
                    <w:rPr>
                      <w:rFonts w:hint="eastAsia"/>
                    </w:rPr>
                    <w:t>現　住　所</w:t>
                  </w:r>
                </w:p>
              </w:tc>
              <w:tc>
                <w:tcPr>
                  <w:tcW w:w="7432" w:type="dxa"/>
                  <w:gridSpan w:val="5"/>
                  <w:tcBorders>
                    <w:top w:val="single" w:sz="4" w:space="0" w:color="auto"/>
                    <w:left w:val="single" w:sz="4" w:space="0" w:color="auto"/>
                    <w:bottom w:val="single" w:sz="4" w:space="0" w:color="auto"/>
                    <w:right w:val="single" w:sz="4" w:space="0" w:color="auto"/>
                  </w:tcBorders>
                </w:tcPr>
                <w:p w:rsidR="00B45C26" w:rsidRPr="008530C1" w:rsidRDefault="00B45C26" w:rsidP="000F62F0">
                  <w:r w:rsidRPr="008530C1">
                    <w:rPr>
                      <w:rFonts w:hint="eastAsia"/>
                    </w:rPr>
                    <w:t>〒　　　―</w:t>
                  </w:r>
                </w:p>
                <w:p w:rsidR="00B45C26" w:rsidRPr="008530C1" w:rsidRDefault="00B45C26" w:rsidP="000F62F0">
                  <w:r w:rsidRPr="008530C1">
                    <w:rPr>
                      <w:rFonts w:hint="eastAsia"/>
                    </w:rPr>
                    <w:t xml:space="preserve">　　　　　　　　　　　　　　　　　　　　</w:t>
                  </w:r>
                  <w:r w:rsidRPr="008530C1">
                    <w:rPr>
                      <w:szCs w:val="20"/>
                    </w:rPr>
                    <w:sym w:font="Wingdings" w:char="F028"/>
                  </w:r>
                  <w:r w:rsidRPr="008530C1">
                    <w:rPr>
                      <w:rFonts w:hint="eastAsia"/>
                    </w:rPr>
                    <w:t xml:space="preserve">　　　（　　　）</w:t>
                  </w:r>
                </w:p>
              </w:tc>
            </w:tr>
            <w:tr w:rsidR="00B45C26" w:rsidRPr="008530C1" w:rsidTr="000F62F0">
              <w:tc>
                <w:tcPr>
                  <w:tcW w:w="596" w:type="dxa"/>
                  <w:vMerge/>
                  <w:tcBorders>
                    <w:top w:val="single" w:sz="4" w:space="0" w:color="auto"/>
                    <w:left w:val="single" w:sz="4" w:space="0" w:color="auto"/>
                    <w:bottom w:val="single" w:sz="4" w:space="0" w:color="auto"/>
                    <w:right w:val="single" w:sz="4" w:space="0" w:color="auto"/>
                  </w:tcBorders>
                  <w:textDirection w:val="tbRlV"/>
                </w:tcPr>
                <w:p w:rsidR="00B45C26" w:rsidRPr="008530C1" w:rsidRDefault="00B45C26" w:rsidP="000F62F0">
                  <w:pPr>
                    <w:ind w:left="113" w:right="113"/>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pPr>
                    <w:jc w:val="center"/>
                  </w:pPr>
                  <w:r w:rsidRPr="008530C1">
                    <w:rPr>
                      <w:rFonts w:hint="eastAsia"/>
                    </w:rPr>
                    <w:t>帰省先住所</w:t>
                  </w:r>
                </w:p>
              </w:tc>
              <w:tc>
                <w:tcPr>
                  <w:tcW w:w="7432" w:type="dxa"/>
                  <w:gridSpan w:val="5"/>
                  <w:tcBorders>
                    <w:top w:val="single" w:sz="4" w:space="0" w:color="auto"/>
                    <w:left w:val="single" w:sz="4" w:space="0" w:color="auto"/>
                    <w:bottom w:val="single" w:sz="4" w:space="0" w:color="auto"/>
                    <w:right w:val="single" w:sz="4" w:space="0" w:color="auto"/>
                  </w:tcBorders>
                </w:tcPr>
                <w:p w:rsidR="00B45C26" w:rsidRPr="008530C1" w:rsidRDefault="00B45C26" w:rsidP="000F62F0">
                  <w:r w:rsidRPr="008530C1">
                    <w:rPr>
                      <w:rFonts w:hint="eastAsia"/>
                    </w:rPr>
                    <w:t>〒　　　―</w:t>
                  </w:r>
                </w:p>
                <w:p w:rsidR="00B45C26" w:rsidRPr="008530C1" w:rsidRDefault="00B45C26" w:rsidP="000F62F0">
                  <w:r w:rsidRPr="008530C1">
                    <w:rPr>
                      <w:rFonts w:hint="eastAsia"/>
                    </w:rPr>
                    <w:t xml:space="preserve">　　　　　　　　　　　　　　　　　　　　</w:t>
                  </w:r>
                  <w:r w:rsidRPr="008530C1">
                    <w:rPr>
                      <w:szCs w:val="20"/>
                    </w:rPr>
                    <w:sym w:font="Wingdings" w:char="F028"/>
                  </w:r>
                  <w:r w:rsidRPr="008530C1">
                    <w:rPr>
                      <w:rFonts w:hint="eastAsia"/>
                    </w:rPr>
                    <w:t xml:space="preserve">　　　（　　　）</w:t>
                  </w:r>
                </w:p>
              </w:tc>
            </w:tr>
            <w:tr w:rsidR="00B45C26" w:rsidRPr="008530C1" w:rsidTr="000F62F0">
              <w:trPr>
                <w:trHeight w:val="590"/>
              </w:trPr>
              <w:tc>
                <w:tcPr>
                  <w:tcW w:w="59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45C26" w:rsidRPr="008530C1" w:rsidRDefault="00B45C26" w:rsidP="000F62F0">
                  <w:pPr>
                    <w:ind w:left="113" w:right="113"/>
                    <w:jc w:val="center"/>
                  </w:pPr>
                  <w:r w:rsidRPr="008530C1">
                    <w:rPr>
                      <w:rFonts w:hint="eastAsia"/>
                    </w:rPr>
                    <w:t>学校名等</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pPr>
                    <w:jc w:val="center"/>
                  </w:pPr>
                  <w:r w:rsidRPr="008530C1">
                    <w:rPr>
                      <w:rFonts w:hint="eastAsia"/>
                    </w:rPr>
                    <w:t>大学の名称</w:t>
                  </w:r>
                </w:p>
              </w:tc>
              <w:tc>
                <w:tcPr>
                  <w:tcW w:w="7432" w:type="dxa"/>
                  <w:gridSpan w:val="5"/>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r w:rsidRPr="008530C1">
                    <w:rPr>
                      <w:rFonts w:hint="eastAsia"/>
                    </w:rPr>
                    <w:t xml:space="preserve">　　　　　　　　　　　大学　　　　　　　　学部　　　　　　学年</w:t>
                  </w:r>
                </w:p>
              </w:tc>
            </w:tr>
            <w:tr w:rsidR="00B45C26" w:rsidRPr="008530C1" w:rsidTr="000F62F0">
              <w:trPr>
                <w:trHeight w:val="572"/>
              </w:trPr>
              <w:tc>
                <w:tcPr>
                  <w:tcW w:w="596" w:type="dxa"/>
                  <w:vMerge/>
                  <w:tcBorders>
                    <w:top w:val="single" w:sz="4" w:space="0" w:color="auto"/>
                    <w:left w:val="single" w:sz="4" w:space="0" w:color="auto"/>
                    <w:bottom w:val="single" w:sz="4" w:space="0" w:color="auto"/>
                    <w:right w:val="single" w:sz="4" w:space="0" w:color="auto"/>
                  </w:tcBorders>
                </w:tcPr>
                <w:p w:rsidR="00B45C26" w:rsidRPr="008530C1" w:rsidRDefault="00B45C26" w:rsidP="000F62F0"/>
              </w:tc>
              <w:tc>
                <w:tcPr>
                  <w:tcW w:w="2148" w:type="dxa"/>
                  <w:gridSpan w:val="2"/>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pPr>
                    <w:jc w:val="center"/>
                  </w:pPr>
                  <w:r w:rsidRPr="008530C1">
                    <w:rPr>
                      <w:rFonts w:hint="eastAsia"/>
                    </w:rPr>
                    <w:t>入学・卒業予定年月</w:t>
                  </w:r>
                </w:p>
              </w:tc>
              <w:tc>
                <w:tcPr>
                  <w:tcW w:w="7432" w:type="dxa"/>
                  <w:gridSpan w:val="5"/>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r w:rsidRPr="008530C1">
                    <w:rPr>
                      <w:rFonts w:hint="eastAsia"/>
                    </w:rPr>
                    <w:t xml:space="preserve">　　　　年　　　月入学　　～　　　　　年　　　月卒業予定</w:t>
                  </w:r>
                </w:p>
              </w:tc>
            </w:tr>
            <w:tr w:rsidR="00B45C26" w:rsidRPr="008530C1" w:rsidTr="000F62F0">
              <w:trPr>
                <w:trHeight w:val="482"/>
              </w:trPr>
              <w:tc>
                <w:tcPr>
                  <w:tcW w:w="596" w:type="dxa"/>
                  <w:vMerge/>
                  <w:tcBorders>
                    <w:top w:val="single" w:sz="4" w:space="0" w:color="auto"/>
                    <w:left w:val="single" w:sz="4" w:space="0" w:color="auto"/>
                    <w:bottom w:val="single" w:sz="4" w:space="0" w:color="auto"/>
                    <w:right w:val="single" w:sz="4" w:space="0" w:color="auto"/>
                  </w:tcBorders>
                </w:tcPr>
                <w:p w:rsidR="00B45C26" w:rsidRPr="008530C1" w:rsidRDefault="00B45C26" w:rsidP="000F62F0"/>
              </w:tc>
              <w:tc>
                <w:tcPr>
                  <w:tcW w:w="2148" w:type="dxa"/>
                  <w:gridSpan w:val="2"/>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pPr>
                    <w:jc w:val="center"/>
                  </w:pPr>
                  <w:r w:rsidRPr="008530C1">
                    <w:rPr>
                      <w:rFonts w:hint="eastAsia"/>
                    </w:rPr>
                    <w:t>所　在　地</w:t>
                  </w:r>
                </w:p>
              </w:tc>
              <w:tc>
                <w:tcPr>
                  <w:tcW w:w="7432" w:type="dxa"/>
                  <w:gridSpan w:val="5"/>
                  <w:tcBorders>
                    <w:top w:val="single" w:sz="4" w:space="0" w:color="auto"/>
                    <w:left w:val="single" w:sz="4" w:space="0" w:color="auto"/>
                    <w:bottom w:val="single" w:sz="4" w:space="0" w:color="auto"/>
                    <w:right w:val="single" w:sz="4" w:space="0" w:color="auto"/>
                  </w:tcBorders>
                </w:tcPr>
                <w:p w:rsidR="00B45C26" w:rsidRPr="008530C1" w:rsidRDefault="00B45C26" w:rsidP="000F62F0"/>
              </w:tc>
            </w:tr>
            <w:tr w:rsidR="00B45C26" w:rsidRPr="008530C1" w:rsidTr="000F62F0">
              <w:trPr>
                <w:trHeight w:val="533"/>
              </w:trPr>
              <w:tc>
                <w:tcPr>
                  <w:tcW w:w="596" w:type="dxa"/>
                  <w:vMerge w:val="restart"/>
                  <w:tcBorders>
                    <w:top w:val="single" w:sz="4" w:space="0" w:color="auto"/>
                    <w:left w:val="single" w:sz="4" w:space="0" w:color="auto"/>
                    <w:bottom w:val="single" w:sz="4" w:space="0" w:color="auto"/>
                    <w:right w:val="single" w:sz="4" w:space="0" w:color="auto"/>
                  </w:tcBorders>
                  <w:textDirection w:val="tbRlV"/>
                </w:tcPr>
                <w:p w:rsidR="00B45C26" w:rsidRPr="008530C1" w:rsidRDefault="00B45C26" w:rsidP="000F62F0">
                  <w:pPr>
                    <w:ind w:left="113" w:right="113"/>
                    <w:jc w:val="center"/>
                    <w:rPr>
                      <w:szCs w:val="21"/>
                    </w:rPr>
                  </w:pPr>
                  <w:r w:rsidRPr="008530C1">
                    <w:rPr>
                      <w:rFonts w:hint="eastAsia"/>
                      <w:szCs w:val="21"/>
                    </w:rPr>
                    <w:t>親権者</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pPr>
                    <w:jc w:val="center"/>
                  </w:pPr>
                  <w:r w:rsidRPr="008530C1">
                    <w:rPr>
                      <w:rFonts w:hint="eastAsia"/>
                    </w:rPr>
                    <w:t>氏　　　名</w:t>
                  </w:r>
                </w:p>
              </w:tc>
              <w:tc>
                <w:tcPr>
                  <w:tcW w:w="4219" w:type="dxa"/>
                  <w:gridSpan w:val="2"/>
                  <w:tcBorders>
                    <w:top w:val="single" w:sz="4" w:space="0" w:color="auto"/>
                    <w:left w:val="single" w:sz="4" w:space="0" w:color="auto"/>
                    <w:bottom w:val="single" w:sz="4" w:space="0" w:color="auto"/>
                    <w:right w:val="single" w:sz="4" w:space="0" w:color="auto"/>
                  </w:tcBorders>
                </w:tcPr>
                <w:p w:rsidR="00B45C26" w:rsidRPr="008530C1" w:rsidRDefault="00B45C26" w:rsidP="000F62F0"/>
              </w:tc>
              <w:tc>
                <w:tcPr>
                  <w:tcW w:w="3213" w:type="dxa"/>
                  <w:gridSpan w:val="3"/>
                  <w:tcBorders>
                    <w:top w:val="single" w:sz="4" w:space="0" w:color="auto"/>
                    <w:left w:val="single" w:sz="4" w:space="0" w:color="auto"/>
                    <w:bottom w:val="single" w:sz="4" w:space="0" w:color="auto"/>
                    <w:right w:val="single" w:sz="4" w:space="0" w:color="auto"/>
                  </w:tcBorders>
                </w:tcPr>
                <w:p w:rsidR="00B45C26" w:rsidRPr="008530C1" w:rsidRDefault="00B45C26" w:rsidP="000F62F0">
                  <w:r w:rsidRPr="008530C1">
                    <w:rPr>
                      <w:szCs w:val="20"/>
                    </w:rPr>
                    <w:sym w:font="Wingdings" w:char="F028"/>
                  </w:r>
                  <w:r w:rsidRPr="008530C1">
                    <w:rPr>
                      <w:rFonts w:hint="eastAsia"/>
                    </w:rPr>
                    <w:t xml:space="preserve">　　　（　　　）</w:t>
                  </w:r>
                </w:p>
              </w:tc>
            </w:tr>
            <w:tr w:rsidR="00B45C26" w:rsidRPr="008530C1" w:rsidTr="000F62F0">
              <w:trPr>
                <w:trHeight w:val="528"/>
              </w:trPr>
              <w:tc>
                <w:tcPr>
                  <w:tcW w:w="596" w:type="dxa"/>
                  <w:vMerge/>
                  <w:tcBorders>
                    <w:top w:val="single" w:sz="4" w:space="0" w:color="auto"/>
                    <w:left w:val="single" w:sz="4" w:space="0" w:color="auto"/>
                    <w:bottom w:val="single" w:sz="4" w:space="0" w:color="auto"/>
                    <w:right w:val="single" w:sz="4" w:space="0" w:color="auto"/>
                  </w:tcBorders>
                </w:tcPr>
                <w:p w:rsidR="00B45C26" w:rsidRPr="008530C1" w:rsidRDefault="00B45C26" w:rsidP="000F62F0"/>
              </w:tc>
              <w:tc>
                <w:tcPr>
                  <w:tcW w:w="2148" w:type="dxa"/>
                  <w:gridSpan w:val="2"/>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pPr>
                    <w:jc w:val="center"/>
                  </w:pPr>
                  <w:r w:rsidRPr="008530C1">
                    <w:rPr>
                      <w:rFonts w:hint="eastAsia"/>
                    </w:rPr>
                    <w:t>現　住　所</w:t>
                  </w:r>
                </w:p>
              </w:tc>
              <w:tc>
                <w:tcPr>
                  <w:tcW w:w="7432" w:type="dxa"/>
                  <w:gridSpan w:val="5"/>
                  <w:tcBorders>
                    <w:top w:val="single" w:sz="4" w:space="0" w:color="auto"/>
                    <w:left w:val="single" w:sz="4" w:space="0" w:color="auto"/>
                    <w:bottom w:val="single" w:sz="4" w:space="0" w:color="auto"/>
                    <w:right w:val="single" w:sz="4" w:space="0" w:color="auto"/>
                  </w:tcBorders>
                </w:tcPr>
                <w:p w:rsidR="00B45C26" w:rsidRPr="008530C1" w:rsidRDefault="00B45C26" w:rsidP="000F62F0">
                  <w:r w:rsidRPr="008530C1">
                    <w:rPr>
                      <w:rFonts w:hint="eastAsia"/>
                    </w:rPr>
                    <w:t>〒　　　－</w:t>
                  </w:r>
                </w:p>
              </w:tc>
            </w:tr>
            <w:tr w:rsidR="00B45C26" w:rsidRPr="008530C1" w:rsidTr="000F62F0">
              <w:tc>
                <w:tcPr>
                  <w:tcW w:w="596" w:type="dxa"/>
                  <w:vMerge w:val="restart"/>
                  <w:tcBorders>
                    <w:top w:val="single" w:sz="4" w:space="0" w:color="auto"/>
                    <w:left w:val="single" w:sz="4" w:space="0" w:color="auto"/>
                    <w:bottom w:val="single" w:sz="4" w:space="0" w:color="auto"/>
                    <w:right w:val="single" w:sz="4" w:space="0" w:color="auto"/>
                  </w:tcBorders>
                  <w:textDirection w:val="tbRlV"/>
                </w:tcPr>
                <w:p w:rsidR="00B45C26" w:rsidRPr="008530C1" w:rsidRDefault="00B45C26" w:rsidP="000F62F0">
                  <w:pPr>
                    <w:ind w:left="113" w:right="113"/>
                    <w:rPr>
                      <w:sz w:val="18"/>
                      <w:szCs w:val="18"/>
                    </w:rPr>
                  </w:pPr>
                  <w:r w:rsidRPr="008530C1">
                    <w:rPr>
                      <w:rFonts w:hint="eastAsia"/>
                      <w:sz w:val="18"/>
                      <w:szCs w:val="18"/>
                    </w:rPr>
                    <w:t>奨学金内訳</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pPr>
                    <w:jc w:val="center"/>
                  </w:pPr>
                  <w:r w:rsidRPr="008530C1">
                    <w:rPr>
                      <w:rFonts w:hint="eastAsia"/>
                    </w:rPr>
                    <w:t>期　　　間</w:t>
                  </w:r>
                </w:p>
              </w:tc>
              <w:tc>
                <w:tcPr>
                  <w:tcW w:w="7432" w:type="dxa"/>
                  <w:gridSpan w:val="5"/>
                  <w:tcBorders>
                    <w:top w:val="single" w:sz="4" w:space="0" w:color="auto"/>
                    <w:left w:val="single" w:sz="4" w:space="0" w:color="auto"/>
                    <w:bottom w:val="single" w:sz="4" w:space="0" w:color="auto"/>
                    <w:right w:val="single" w:sz="4" w:space="0" w:color="auto"/>
                  </w:tcBorders>
                </w:tcPr>
                <w:p w:rsidR="00B45C26" w:rsidRPr="008530C1" w:rsidRDefault="00B45C26" w:rsidP="000F62F0">
                  <w:pPr>
                    <w:ind w:firstLineChars="100" w:firstLine="210"/>
                  </w:pPr>
                  <w:r w:rsidRPr="008530C1">
                    <w:rPr>
                      <w:rFonts w:hint="eastAsia"/>
                    </w:rPr>
                    <w:t xml:space="preserve">　　　年　　　月　　　日　～　　　　　年　　　月　　　日</w:t>
                  </w:r>
                </w:p>
                <w:p w:rsidR="00B45C26" w:rsidRPr="008530C1" w:rsidRDefault="00B45C26" w:rsidP="000F62F0">
                  <w:pPr>
                    <w:ind w:firstLineChars="100" w:firstLine="210"/>
                  </w:pPr>
                  <w:r w:rsidRPr="008530C1">
                    <w:rPr>
                      <w:rFonts w:hint="eastAsia"/>
                    </w:rPr>
                    <w:t xml:space="preserve">　　　　　　　　　　　　　　　　（　　　　　　　　　月分）</w:t>
                  </w:r>
                </w:p>
              </w:tc>
            </w:tr>
            <w:tr w:rsidR="00B45C26" w:rsidRPr="008530C1" w:rsidTr="000F62F0">
              <w:trPr>
                <w:trHeight w:val="502"/>
              </w:trPr>
              <w:tc>
                <w:tcPr>
                  <w:tcW w:w="596" w:type="dxa"/>
                  <w:vMerge/>
                  <w:tcBorders>
                    <w:top w:val="single" w:sz="4" w:space="0" w:color="auto"/>
                    <w:left w:val="single" w:sz="4" w:space="0" w:color="auto"/>
                    <w:bottom w:val="single" w:sz="4" w:space="0" w:color="auto"/>
                    <w:right w:val="single" w:sz="4" w:space="0" w:color="auto"/>
                  </w:tcBorders>
                </w:tcPr>
                <w:p w:rsidR="00B45C26" w:rsidRPr="008530C1" w:rsidRDefault="00B45C26" w:rsidP="000F62F0"/>
              </w:tc>
              <w:tc>
                <w:tcPr>
                  <w:tcW w:w="2148" w:type="dxa"/>
                  <w:gridSpan w:val="2"/>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pPr>
                    <w:jc w:val="center"/>
                  </w:pPr>
                  <w:r w:rsidRPr="008530C1">
                    <w:rPr>
                      <w:rFonts w:hint="eastAsia"/>
                    </w:rPr>
                    <w:t>金　　　額</w:t>
                  </w:r>
                </w:p>
              </w:tc>
              <w:tc>
                <w:tcPr>
                  <w:tcW w:w="7432" w:type="dxa"/>
                  <w:gridSpan w:val="5"/>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pPr>
                    <w:jc w:val="center"/>
                  </w:pPr>
                  <w:r w:rsidRPr="008530C1">
                    <w:rPr>
                      <w:rFonts w:hint="eastAsia"/>
                    </w:rPr>
                    <w:t xml:space="preserve">　　　　　　　円　×　　　　　月分　＝　　　　　　　　円</w:t>
                  </w:r>
                </w:p>
              </w:tc>
            </w:tr>
            <w:tr w:rsidR="00B45C26" w:rsidRPr="008530C1" w:rsidTr="000F62F0">
              <w:trPr>
                <w:trHeight w:val="719"/>
              </w:trPr>
              <w:tc>
                <w:tcPr>
                  <w:tcW w:w="59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45C26" w:rsidRPr="008530C1" w:rsidRDefault="00B45C26" w:rsidP="000F62F0">
                  <w:pPr>
                    <w:ind w:left="113" w:right="113"/>
                    <w:jc w:val="center"/>
                  </w:pPr>
                  <w:r w:rsidRPr="00B45C26">
                    <w:rPr>
                      <w:rFonts w:hint="eastAsia"/>
                      <w:spacing w:val="45"/>
                      <w:kern w:val="0"/>
                      <w:fitText w:val="1470" w:id="-1667045375"/>
                    </w:rPr>
                    <w:t>連帯保証</w:t>
                  </w:r>
                  <w:r w:rsidRPr="00B45C26">
                    <w:rPr>
                      <w:rFonts w:hint="eastAsia"/>
                      <w:spacing w:val="30"/>
                      <w:kern w:val="0"/>
                      <w:fitText w:val="1470" w:id="-1667045375"/>
                    </w:rPr>
                    <w:t>人</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pPr>
                    <w:jc w:val="center"/>
                  </w:pPr>
                  <w:r w:rsidRPr="008530C1">
                    <w:rPr>
                      <w:rFonts w:hint="eastAsia"/>
                    </w:rPr>
                    <w:t>①</w:t>
                  </w:r>
                </w:p>
              </w:tc>
              <w:tc>
                <w:tcPr>
                  <w:tcW w:w="1669" w:type="dxa"/>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pPr>
                    <w:jc w:val="center"/>
                  </w:pPr>
                  <w:r w:rsidRPr="008530C1">
                    <w:rPr>
                      <w:rFonts w:hint="eastAsia"/>
                    </w:rPr>
                    <w:t>住　　所</w:t>
                  </w:r>
                </w:p>
              </w:tc>
              <w:tc>
                <w:tcPr>
                  <w:tcW w:w="7432" w:type="dxa"/>
                  <w:gridSpan w:val="5"/>
                  <w:tcBorders>
                    <w:top w:val="single" w:sz="4" w:space="0" w:color="auto"/>
                    <w:left w:val="single" w:sz="4" w:space="0" w:color="auto"/>
                    <w:bottom w:val="single" w:sz="4" w:space="0" w:color="auto"/>
                    <w:right w:val="single" w:sz="4" w:space="0" w:color="auto"/>
                  </w:tcBorders>
                </w:tcPr>
                <w:p w:rsidR="00B45C26" w:rsidRPr="008530C1" w:rsidRDefault="00B45C26" w:rsidP="000F62F0">
                  <w:r w:rsidRPr="008530C1">
                    <w:rPr>
                      <w:rFonts w:hint="eastAsia"/>
                    </w:rPr>
                    <w:t>〒　　　－</w:t>
                  </w:r>
                </w:p>
                <w:p w:rsidR="00B45C26" w:rsidRPr="008530C1" w:rsidRDefault="00B45C26" w:rsidP="000F62F0">
                  <w:r w:rsidRPr="008530C1">
                    <w:rPr>
                      <w:rFonts w:hint="eastAsia"/>
                    </w:rPr>
                    <w:t xml:space="preserve">　　　　　　　　　　　　　　　　　　　　</w:t>
                  </w:r>
                  <w:r w:rsidRPr="008530C1">
                    <w:rPr>
                      <w:szCs w:val="20"/>
                    </w:rPr>
                    <w:sym w:font="Wingdings" w:char="F028"/>
                  </w:r>
                  <w:r w:rsidRPr="008530C1">
                    <w:rPr>
                      <w:rFonts w:hint="eastAsia"/>
                    </w:rPr>
                    <w:t xml:space="preserve">　　　（　　　）</w:t>
                  </w:r>
                </w:p>
              </w:tc>
            </w:tr>
            <w:tr w:rsidR="00B45C26" w:rsidRPr="008530C1" w:rsidTr="000F62F0">
              <w:trPr>
                <w:trHeight w:val="532"/>
              </w:trPr>
              <w:tc>
                <w:tcPr>
                  <w:tcW w:w="596" w:type="dxa"/>
                  <w:vMerge/>
                  <w:tcBorders>
                    <w:top w:val="single" w:sz="4" w:space="0" w:color="auto"/>
                    <w:left w:val="single" w:sz="4" w:space="0" w:color="auto"/>
                    <w:bottom w:val="single" w:sz="4" w:space="0" w:color="auto"/>
                    <w:right w:val="single" w:sz="4" w:space="0" w:color="auto"/>
                  </w:tcBorders>
                </w:tcPr>
                <w:p w:rsidR="00B45C26" w:rsidRPr="008530C1" w:rsidRDefault="00B45C26" w:rsidP="000F62F0"/>
              </w:tc>
              <w:tc>
                <w:tcPr>
                  <w:tcW w:w="479" w:type="dxa"/>
                  <w:vMerge/>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pPr>
                    <w:jc w:val="center"/>
                  </w:pPr>
                </w:p>
              </w:tc>
              <w:tc>
                <w:tcPr>
                  <w:tcW w:w="1669" w:type="dxa"/>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pPr>
                    <w:jc w:val="center"/>
                    <w:rPr>
                      <w:sz w:val="16"/>
                      <w:szCs w:val="16"/>
                    </w:rPr>
                  </w:pPr>
                  <w:r w:rsidRPr="00B45C26">
                    <w:rPr>
                      <w:rFonts w:hint="eastAsia"/>
                      <w:spacing w:val="53"/>
                      <w:kern w:val="0"/>
                      <w:sz w:val="16"/>
                      <w:szCs w:val="16"/>
                      <w:fitText w:val="960" w:id="-1667045374"/>
                    </w:rPr>
                    <w:t>ふりが</w:t>
                  </w:r>
                  <w:r w:rsidRPr="00B45C26">
                    <w:rPr>
                      <w:rFonts w:hint="eastAsia"/>
                      <w:spacing w:val="1"/>
                      <w:kern w:val="0"/>
                      <w:sz w:val="16"/>
                      <w:szCs w:val="16"/>
                      <w:fitText w:val="960" w:id="-1667045374"/>
                    </w:rPr>
                    <w:t>な</w:t>
                  </w:r>
                  <w:r w:rsidRPr="008530C1">
                    <w:rPr>
                      <w:rFonts w:hint="eastAsia"/>
                      <w:sz w:val="16"/>
                      <w:szCs w:val="16"/>
                    </w:rPr>
                    <w:t xml:space="preserve">　</w:t>
                  </w:r>
                </w:p>
                <w:p w:rsidR="00B45C26" w:rsidRPr="008530C1" w:rsidRDefault="00B45C26" w:rsidP="000F62F0">
                  <w:pPr>
                    <w:jc w:val="center"/>
                  </w:pPr>
                  <w:r w:rsidRPr="008530C1">
                    <w:rPr>
                      <w:rFonts w:hint="eastAsia"/>
                    </w:rPr>
                    <w:t>氏　　名</w:t>
                  </w:r>
                </w:p>
              </w:tc>
              <w:tc>
                <w:tcPr>
                  <w:tcW w:w="7432" w:type="dxa"/>
                  <w:gridSpan w:val="5"/>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pPr>
                    <w:jc w:val="center"/>
                  </w:pPr>
                  <w:r w:rsidRPr="008530C1">
                    <w:rPr>
                      <w:rFonts w:hint="eastAsia"/>
                    </w:rPr>
                    <w:t xml:space="preserve">　　　　　　　　　　　　　　　　　　　申請者との続柄（　　　　　　　）</w:t>
                  </w:r>
                </w:p>
              </w:tc>
            </w:tr>
            <w:tr w:rsidR="00B45C26" w:rsidRPr="008530C1" w:rsidTr="000F62F0">
              <w:trPr>
                <w:trHeight w:val="705"/>
              </w:trPr>
              <w:tc>
                <w:tcPr>
                  <w:tcW w:w="596" w:type="dxa"/>
                  <w:vMerge/>
                  <w:tcBorders>
                    <w:top w:val="single" w:sz="4" w:space="0" w:color="auto"/>
                    <w:left w:val="single" w:sz="4" w:space="0" w:color="auto"/>
                    <w:bottom w:val="single" w:sz="4" w:space="0" w:color="auto"/>
                    <w:right w:val="single" w:sz="4" w:space="0" w:color="auto"/>
                  </w:tcBorders>
                </w:tcPr>
                <w:p w:rsidR="00B45C26" w:rsidRPr="008530C1" w:rsidRDefault="00B45C26" w:rsidP="000F62F0"/>
              </w:tc>
              <w:tc>
                <w:tcPr>
                  <w:tcW w:w="479" w:type="dxa"/>
                  <w:vMerge w:val="restart"/>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pPr>
                    <w:jc w:val="center"/>
                  </w:pPr>
                  <w:r w:rsidRPr="008530C1">
                    <w:rPr>
                      <w:rFonts w:hint="eastAsia"/>
                    </w:rPr>
                    <w:t>②</w:t>
                  </w:r>
                </w:p>
              </w:tc>
              <w:tc>
                <w:tcPr>
                  <w:tcW w:w="1669" w:type="dxa"/>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pPr>
                    <w:jc w:val="center"/>
                  </w:pPr>
                  <w:r w:rsidRPr="008530C1">
                    <w:rPr>
                      <w:rFonts w:hint="eastAsia"/>
                    </w:rPr>
                    <w:t>住　　所</w:t>
                  </w:r>
                </w:p>
              </w:tc>
              <w:tc>
                <w:tcPr>
                  <w:tcW w:w="7432" w:type="dxa"/>
                  <w:gridSpan w:val="5"/>
                  <w:tcBorders>
                    <w:top w:val="single" w:sz="4" w:space="0" w:color="auto"/>
                    <w:left w:val="single" w:sz="4" w:space="0" w:color="auto"/>
                    <w:bottom w:val="single" w:sz="4" w:space="0" w:color="auto"/>
                    <w:right w:val="single" w:sz="4" w:space="0" w:color="auto"/>
                  </w:tcBorders>
                </w:tcPr>
                <w:p w:rsidR="00B45C26" w:rsidRPr="008530C1" w:rsidRDefault="00B45C26" w:rsidP="000F62F0">
                  <w:r w:rsidRPr="008530C1">
                    <w:rPr>
                      <w:rFonts w:hint="eastAsia"/>
                    </w:rPr>
                    <w:t>〒　　　－</w:t>
                  </w:r>
                </w:p>
                <w:p w:rsidR="00B45C26" w:rsidRPr="008530C1" w:rsidRDefault="00B45C26" w:rsidP="000F62F0">
                  <w:r w:rsidRPr="008530C1">
                    <w:rPr>
                      <w:rFonts w:hint="eastAsia"/>
                    </w:rPr>
                    <w:t xml:space="preserve">　　　　　　　　　　　　　　　　　　　　</w:t>
                  </w:r>
                  <w:r w:rsidRPr="008530C1">
                    <w:rPr>
                      <w:szCs w:val="20"/>
                    </w:rPr>
                    <w:sym w:font="Wingdings" w:char="F028"/>
                  </w:r>
                  <w:r w:rsidRPr="008530C1">
                    <w:rPr>
                      <w:rFonts w:hint="eastAsia"/>
                    </w:rPr>
                    <w:t xml:space="preserve">　　　（　　　）</w:t>
                  </w:r>
                </w:p>
              </w:tc>
            </w:tr>
            <w:tr w:rsidR="00B45C26" w:rsidRPr="008530C1" w:rsidTr="000F62F0">
              <w:tc>
                <w:tcPr>
                  <w:tcW w:w="596" w:type="dxa"/>
                  <w:vMerge/>
                  <w:tcBorders>
                    <w:top w:val="single" w:sz="4" w:space="0" w:color="auto"/>
                    <w:left w:val="single" w:sz="4" w:space="0" w:color="auto"/>
                    <w:bottom w:val="single" w:sz="4" w:space="0" w:color="auto"/>
                    <w:right w:val="single" w:sz="4" w:space="0" w:color="auto"/>
                  </w:tcBorders>
                </w:tcPr>
                <w:p w:rsidR="00B45C26" w:rsidRPr="008530C1" w:rsidRDefault="00B45C26" w:rsidP="000F62F0"/>
              </w:tc>
              <w:tc>
                <w:tcPr>
                  <w:tcW w:w="479" w:type="dxa"/>
                  <w:vMerge/>
                  <w:tcBorders>
                    <w:top w:val="single" w:sz="4" w:space="0" w:color="auto"/>
                    <w:left w:val="single" w:sz="4" w:space="0" w:color="auto"/>
                    <w:bottom w:val="single" w:sz="4" w:space="0" w:color="auto"/>
                    <w:right w:val="single" w:sz="4" w:space="0" w:color="auto"/>
                  </w:tcBorders>
                </w:tcPr>
                <w:p w:rsidR="00B45C26" w:rsidRPr="008530C1" w:rsidRDefault="00B45C26" w:rsidP="000F62F0"/>
              </w:tc>
              <w:tc>
                <w:tcPr>
                  <w:tcW w:w="1669" w:type="dxa"/>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pPr>
                    <w:ind w:firstLineChars="100" w:firstLine="266"/>
                    <w:rPr>
                      <w:sz w:val="16"/>
                      <w:szCs w:val="16"/>
                    </w:rPr>
                  </w:pPr>
                  <w:r w:rsidRPr="00B45C26">
                    <w:rPr>
                      <w:rFonts w:hint="eastAsia"/>
                      <w:spacing w:val="53"/>
                      <w:kern w:val="0"/>
                      <w:sz w:val="16"/>
                      <w:szCs w:val="16"/>
                      <w:fitText w:val="960" w:id="-1667045373"/>
                    </w:rPr>
                    <w:t>ふりが</w:t>
                  </w:r>
                  <w:r w:rsidRPr="00B45C26">
                    <w:rPr>
                      <w:rFonts w:hint="eastAsia"/>
                      <w:spacing w:val="1"/>
                      <w:kern w:val="0"/>
                      <w:sz w:val="16"/>
                      <w:szCs w:val="16"/>
                      <w:fitText w:val="960" w:id="-1667045373"/>
                    </w:rPr>
                    <w:t>な</w:t>
                  </w:r>
                  <w:r w:rsidRPr="008530C1">
                    <w:rPr>
                      <w:rFonts w:hint="eastAsia"/>
                      <w:sz w:val="16"/>
                      <w:szCs w:val="16"/>
                    </w:rPr>
                    <w:t xml:space="preserve">　</w:t>
                  </w:r>
                </w:p>
                <w:p w:rsidR="00B45C26" w:rsidRPr="008530C1" w:rsidRDefault="00B45C26" w:rsidP="000F62F0">
                  <w:pPr>
                    <w:jc w:val="center"/>
                  </w:pPr>
                  <w:r w:rsidRPr="008530C1">
                    <w:rPr>
                      <w:rFonts w:hint="eastAsia"/>
                    </w:rPr>
                    <w:t>氏　　名</w:t>
                  </w:r>
                </w:p>
              </w:tc>
              <w:tc>
                <w:tcPr>
                  <w:tcW w:w="7432" w:type="dxa"/>
                  <w:gridSpan w:val="5"/>
                  <w:tcBorders>
                    <w:top w:val="single" w:sz="4" w:space="0" w:color="auto"/>
                    <w:left w:val="single" w:sz="4" w:space="0" w:color="auto"/>
                    <w:bottom w:val="single" w:sz="4" w:space="0" w:color="auto"/>
                    <w:right w:val="single" w:sz="4" w:space="0" w:color="auto"/>
                  </w:tcBorders>
                  <w:vAlign w:val="center"/>
                </w:tcPr>
                <w:p w:rsidR="00B45C26" w:rsidRPr="008530C1" w:rsidRDefault="00B45C26" w:rsidP="000F62F0">
                  <w:pPr>
                    <w:jc w:val="center"/>
                  </w:pPr>
                  <w:r w:rsidRPr="008530C1">
                    <w:rPr>
                      <w:rFonts w:hint="eastAsia"/>
                    </w:rPr>
                    <w:t xml:space="preserve">　　　　　　　　　　　　　　　　　　　申請者との続柄（　　　　　　　）</w:t>
                  </w:r>
                </w:p>
              </w:tc>
            </w:tr>
          </w:tbl>
          <w:p w:rsidR="00B45C26" w:rsidRPr="008530C1" w:rsidRDefault="00B45C26" w:rsidP="000F62F0">
            <w:pPr>
              <w:spacing w:line="320" w:lineRule="exact"/>
            </w:pPr>
            <w:r w:rsidRPr="008530C1">
              <w:rPr>
                <w:rFonts w:hint="eastAsia"/>
              </w:rPr>
              <w:t>添付書類</w:t>
            </w:r>
          </w:p>
          <w:p w:rsidR="00B45C26" w:rsidRPr="001844DF" w:rsidRDefault="00B45C26" w:rsidP="000F62F0">
            <w:pPr>
              <w:spacing w:line="320" w:lineRule="exact"/>
              <w:rPr>
                <w:rFonts w:ascii="ＭＳ 明朝"/>
              </w:rPr>
            </w:pPr>
            <w:r w:rsidRPr="001844DF">
              <w:rPr>
                <w:rFonts w:ascii="ＭＳ 明朝" w:hAnsi="ＭＳ 明朝" w:hint="eastAsia"/>
              </w:rPr>
              <w:t xml:space="preserve">１．大学で医学を履修する課程に在学する証明書又は合格通知書　　　　　　　　　　</w:t>
            </w:r>
          </w:p>
          <w:p w:rsidR="00B45C26" w:rsidRPr="001844DF" w:rsidRDefault="00B45C26" w:rsidP="000F62F0">
            <w:pPr>
              <w:spacing w:line="320" w:lineRule="exact"/>
              <w:rPr>
                <w:rFonts w:ascii="ＭＳ 明朝"/>
              </w:rPr>
            </w:pPr>
            <w:r w:rsidRPr="001844DF">
              <w:rPr>
                <w:rFonts w:ascii="ＭＳ 明朝" w:hAnsi="ＭＳ 明朝" w:hint="eastAsia"/>
              </w:rPr>
              <w:t>２．在学する大学又は直近に在学していた高等学校等からの医学生奨学金貸付者推薦調書（様式第</w:t>
            </w:r>
            <w:r w:rsidRPr="001844DF">
              <w:rPr>
                <w:rFonts w:ascii="ＭＳ 明朝" w:hAnsi="ＭＳ 明朝"/>
              </w:rPr>
              <w:t>2</w:t>
            </w:r>
            <w:r w:rsidRPr="001844DF">
              <w:rPr>
                <w:rFonts w:ascii="ＭＳ 明朝" w:hAnsi="ＭＳ 明朝" w:hint="eastAsia"/>
              </w:rPr>
              <w:t xml:space="preserve">号）　　　　　</w:t>
            </w:r>
          </w:p>
          <w:p w:rsidR="00B45C26" w:rsidRPr="001844DF" w:rsidRDefault="00B45C26" w:rsidP="000F62F0">
            <w:pPr>
              <w:spacing w:line="320" w:lineRule="exact"/>
              <w:rPr>
                <w:rFonts w:ascii="ＭＳ 明朝"/>
              </w:rPr>
            </w:pPr>
            <w:r w:rsidRPr="001844DF">
              <w:rPr>
                <w:rFonts w:ascii="ＭＳ 明朝" w:hAnsi="ＭＳ 明朝" w:hint="eastAsia"/>
              </w:rPr>
              <w:t xml:space="preserve">３．在学する大学の学業成績表（当該年度の入学者に係るものは除く。）　　　　　　　　　　　</w:t>
            </w:r>
          </w:p>
          <w:p w:rsidR="00B45C26" w:rsidRPr="001844DF" w:rsidRDefault="00B45C26" w:rsidP="000F62F0">
            <w:pPr>
              <w:spacing w:line="320" w:lineRule="exact"/>
              <w:rPr>
                <w:rFonts w:ascii="ＭＳ 明朝"/>
              </w:rPr>
            </w:pPr>
            <w:r w:rsidRPr="001844DF">
              <w:rPr>
                <w:rFonts w:ascii="ＭＳ 明朝" w:hAnsi="ＭＳ 明朝" w:hint="eastAsia"/>
              </w:rPr>
              <w:t>４．本人の住民票（市外に住民票を有する人に限る。）</w:t>
            </w:r>
          </w:p>
          <w:p w:rsidR="00B45C26" w:rsidRPr="008530C1" w:rsidRDefault="00B45C26" w:rsidP="000F62F0">
            <w:pPr>
              <w:spacing w:line="320" w:lineRule="exact"/>
            </w:pPr>
            <w:r w:rsidRPr="001844DF">
              <w:rPr>
                <w:rFonts w:ascii="ＭＳ 明朝" w:hAnsi="ＭＳ 明朝" w:hint="eastAsia"/>
              </w:rPr>
              <w:t>５．その他市長が必要と認める書類</w:t>
            </w:r>
          </w:p>
        </w:tc>
      </w:tr>
    </w:tbl>
    <w:p w:rsidR="005254CD" w:rsidRPr="00B45C26" w:rsidRDefault="005254CD" w:rsidP="00B45C26">
      <w:pPr>
        <w:widowControl/>
        <w:spacing w:before="100" w:beforeAutospacing="1" w:after="100" w:afterAutospacing="1" w:line="20" w:lineRule="exact"/>
      </w:pPr>
    </w:p>
    <w:sectPr w:rsidR="005254CD" w:rsidRPr="00B45C26" w:rsidSect="005254CD">
      <w:pgSz w:w="11906" w:h="16838" w:code="9"/>
      <w:pgMar w:top="567" w:right="1134" w:bottom="567"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6FE" w:rsidRDefault="006276FE" w:rsidP="004E78EB">
      <w:r>
        <w:separator/>
      </w:r>
    </w:p>
  </w:endnote>
  <w:endnote w:type="continuationSeparator" w:id="0">
    <w:p w:rsidR="006276FE" w:rsidRDefault="006276FE" w:rsidP="004E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6FE" w:rsidRDefault="006276FE" w:rsidP="004E78EB">
      <w:r>
        <w:separator/>
      </w:r>
    </w:p>
  </w:footnote>
  <w:footnote w:type="continuationSeparator" w:id="0">
    <w:p w:rsidR="006276FE" w:rsidRDefault="006276FE" w:rsidP="004E7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71B21"/>
    <w:multiLevelType w:val="hybridMultilevel"/>
    <w:tmpl w:val="C504C64E"/>
    <w:lvl w:ilvl="0" w:tplc="BB486D56">
      <w:start w:val="1"/>
      <w:numFmt w:val="decimalEnclosedCircle"/>
      <w:lvlText w:val="%1"/>
      <w:lvlJc w:val="left"/>
      <w:pPr>
        <w:tabs>
          <w:tab w:val="num" w:pos="570"/>
        </w:tabs>
        <w:ind w:left="570" w:hanging="360"/>
      </w:pPr>
      <w:rPr>
        <w:rFonts w:cs="Times New Roman" w:hint="default"/>
      </w:rPr>
    </w:lvl>
    <w:lvl w:ilvl="1" w:tplc="3FEEE698">
      <w:start w:val="1"/>
      <w:numFmt w:val="bullet"/>
      <w:lvlText w:val="・"/>
      <w:lvlJc w:val="left"/>
      <w:pPr>
        <w:tabs>
          <w:tab w:val="num" w:pos="990"/>
        </w:tabs>
        <w:ind w:left="990" w:hanging="360"/>
      </w:pPr>
      <w:rPr>
        <w:rFonts w:ascii="ＭＳ 明朝" w:eastAsia="ＭＳ 明朝" w:hAnsi="ＭＳ 明朝"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3BE16A9D"/>
    <w:multiLevelType w:val="hybridMultilevel"/>
    <w:tmpl w:val="58648CF0"/>
    <w:lvl w:ilvl="0" w:tplc="3276210E">
      <w:start w:val="1"/>
      <w:numFmt w:val="decimalEnclosedCircle"/>
      <w:lvlText w:val="%1"/>
      <w:lvlJc w:val="left"/>
      <w:pPr>
        <w:tabs>
          <w:tab w:val="num" w:pos="1200"/>
        </w:tabs>
        <w:ind w:left="1200" w:hanging="360"/>
      </w:pPr>
      <w:rPr>
        <w:rFonts w:cs="Times New Roman" w:hint="default"/>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 w15:restartNumberingAfterBreak="0">
    <w:nsid w:val="47251920"/>
    <w:multiLevelType w:val="hybridMultilevel"/>
    <w:tmpl w:val="09742A16"/>
    <w:lvl w:ilvl="0" w:tplc="CF06D4B6">
      <w:start w:val="4"/>
      <w:numFmt w:val="decimalFullWidth"/>
      <w:lvlText w:val="%1．"/>
      <w:lvlJc w:val="left"/>
      <w:pPr>
        <w:tabs>
          <w:tab w:val="num" w:pos="1005"/>
        </w:tabs>
        <w:ind w:left="1005" w:hanging="375"/>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 w15:restartNumberingAfterBreak="0">
    <w:nsid w:val="48A353FE"/>
    <w:multiLevelType w:val="hybridMultilevel"/>
    <w:tmpl w:val="8D161482"/>
    <w:lvl w:ilvl="0" w:tplc="0EF2D972">
      <w:start w:val="1"/>
      <w:numFmt w:val="decimalFullWidth"/>
      <w:lvlText w:val="%1．"/>
      <w:lvlJc w:val="left"/>
      <w:pPr>
        <w:tabs>
          <w:tab w:val="num" w:pos="1050"/>
        </w:tabs>
        <w:ind w:left="1050" w:hanging="42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4" w15:restartNumberingAfterBreak="0">
    <w:nsid w:val="4A7C4644"/>
    <w:multiLevelType w:val="hybridMultilevel"/>
    <w:tmpl w:val="642A0EF4"/>
    <w:lvl w:ilvl="0" w:tplc="5F9C68E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B13583D"/>
    <w:multiLevelType w:val="hybridMultilevel"/>
    <w:tmpl w:val="9676B264"/>
    <w:lvl w:ilvl="0" w:tplc="CC1A7C06">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B63FB7"/>
    <w:multiLevelType w:val="hybridMultilevel"/>
    <w:tmpl w:val="17C680B8"/>
    <w:lvl w:ilvl="0" w:tplc="FD847710">
      <w:start w:val="1"/>
      <w:numFmt w:val="decimalEnclosedCircle"/>
      <w:lvlText w:val="%1"/>
      <w:lvlJc w:val="left"/>
      <w:pPr>
        <w:tabs>
          <w:tab w:val="num" w:pos="1200"/>
        </w:tabs>
        <w:ind w:left="1200" w:hanging="360"/>
      </w:pPr>
      <w:rPr>
        <w:rFonts w:cs="Times New Roman" w:hint="default"/>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7" w15:restartNumberingAfterBreak="0">
    <w:nsid w:val="62CE3483"/>
    <w:multiLevelType w:val="hybridMultilevel"/>
    <w:tmpl w:val="FAC87F28"/>
    <w:lvl w:ilvl="0" w:tplc="519064E4">
      <w:start w:val="5"/>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573165B"/>
    <w:multiLevelType w:val="hybridMultilevel"/>
    <w:tmpl w:val="BBEE3424"/>
    <w:lvl w:ilvl="0" w:tplc="4D0ACB2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C6C08B7"/>
    <w:multiLevelType w:val="hybridMultilevel"/>
    <w:tmpl w:val="549AF930"/>
    <w:lvl w:ilvl="0" w:tplc="31284DCC">
      <w:start w:val="1"/>
      <w:numFmt w:val="decimalEnclosedCircle"/>
      <w:lvlText w:val="%1"/>
      <w:lvlJc w:val="left"/>
      <w:pPr>
        <w:tabs>
          <w:tab w:val="num" w:pos="570"/>
        </w:tabs>
        <w:ind w:left="570" w:hanging="360"/>
      </w:pPr>
      <w:rPr>
        <w:rFonts w:cs="Times New Roman" w:hint="eastAsia"/>
      </w:rPr>
    </w:lvl>
    <w:lvl w:ilvl="1" w:tplc="3B22038E">
      <w:start w:val="1"/>
      <w:numFmt w:val="bullet"/>
      <w:lvlText w:val="◎"/>
      <w:lvlJc w:val="left"/>
      <w:pPr>
        <w:tabs>
          <w:tab w:val="num" w:pos="990"/>
        </w:tabs>
        <w:ind w:left="990" w:hanging="360"/>
      </w:pPr>
      <w:rPr>
        <w:rFonts w:ascii="ＭＳ 明朝" w:eastAsia="ＭＳ 明朝" w:hAnsi="ＭＳ 明朝"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7"/>
  </w:num>
  <w:num w:numId="2">
    <w:abstractNumId w:val="3"/>
  </w:num>
  <w:num w:numId="3">
    <w:abstractNumId w:val="2"/>
  </w:num>
  <w:num w:numId="4">
    <w:abstractNumId w:val="1"/>
  </w:num>
  <w:num w:numId="5">
    <w:abstractNumId w:val="6"/>
  </w:num>
  <w:num w:numId="6">
    <w:abstractNumId w:val="0"/>
  </w:num>
  <w:num w:numId="7">
    <w:abstractNumId w:val="9"/>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13"/>
    <w:rsid w:val="00025406"/>
    <w:rsid w:val="00032938"/>
    <w:rsid w:val="00057816"/>
    <w:rsid w:val="00082711"/>
    <w:rsid w:val="00084E7C"/>
    <w:rsid w:val="00084FA3"/>
    <w:rsid w:val="000B5D66"/>
    <w:rsid w:val="000B5FB3"/>
    <w:rsid w:val="000C0746"/>
    <w:rsid w:val="000C2F62"/>
    <w:rsid w:val="000C6836"/>
    <w:rsid w:val="000C6B20"/>
    <w:rsid w:val="000E0ACA"/>
    <w:rsid w:val="000E11A2"/>
    <w:rsid w:val="000F2524"/>
    <w:rsid w:val="00103725"/>
    <w:rsid w:val="00114642"/>
    <w:rsid w:val="001152F0"/>
    <w:rsid w:val="00120462"/>
    <w:rsid w:val="00131FF4"/>
    <w:rsid w:val="00153731"/>
    <w:rsid w:val="001562FE"/>
    <w:rsid w:val="001703E3"/>
    <w:rsid w:val="00182FB5"/>
    <w:rsid w:val="001844DF"/>
    <w:rsid w:val="0019224C"/>
    <w:rsid w:val="001A158D"/>
    <w:rsid w:val="001B4ED2"/>
    <w:rsid w:val="001D066B"/>
    <w:rsid w:val="001D50CA"/>
    <w:rsid w:val="001E0986"/>
    <w:rsid w:val="001E23E0"/>
    <w:rsid w:val="001E797D"/>
    <w:rsid w:val="001F0333"/>
    <w:rsid w:val="001F6E37"/>
    <w:rsid w:val="00210F60"/>
    <w:rsid w:val="00232756"/>
    <w:rsid w:val="00235E4F"/>
    <w:rsid w:val="00244182"/>
    <w:rsid w:val="00254A91"/>
    <w:rsid w:val="00262913"/>
    <w:rsid w:val="00263516"/>
    <w:rsid w:val="002704C9"/>
    <w:rsid w:val="00286A34"/>
    <w:rsid w:val="00292270"/>
    <w:rsid w:val="00293D03"/>
    <w:rsid w:val="002963CA"/>
    <w:rsid w:val="002A7FE2"/>
    <w:rsid w:val="002C4AC0"/>
    <w:rsid w:val="002C4FA3"/>
    <w:rsid w:val="002C6E7D"/>
    <w:rsid w:val="002D590F"/>
    <w:rsid w:val="002E7091"/>
    <w:rsid w:val="00311338"/>
    <w:rsid w:val="00315276"/>
    <w:rsid w:val="00322A41"/>
    <w:rsid w:val="0032499D"/>
    <w:rsid w:val="00330C4A"/>
    <w:rsid w:val="00341554"/>
    <w:rsid w:val="003533EC"/>
    <w:rsid w:val="00354BEB"/>
    <w:rsid w:val="0036062E"/>
    <w:rsid w:val="00372BCC"/>
    <w:rsid w:val="0038083E"/>
    <w:rsid w:val="00381E4D"/>
    <w:rsid w:val="00385A1D"/>
    <w:rsid w:val="0039233D"/>
    <w:rsid w:val="003A0FB6"/>
    <w:rsid w:val="003B2A45"/>
    <w:rsid w:val="003C253A"/>
    <w:rsid w:val="003D05CC"/>
    <w:rsid w:val="003D0849"/>
    <w:rsid w:val="003D517E"/>
    <w:rsid w:val="003E0970"/>
    <w:rsid w:val="003E14F1"/>
    <w:rsid w:val="003E3C9F"/>
    <w:rsid w:val="0040521B"/>
    <w:rsid w:val="00407A6A"/>
    <w:rsid w:val="00420629"/>
    <w:rsid w:val="004314F4"/>
    <w:rsid w:val="00433E6C"/>
    <w:rsid w:val="0045462A"/>
    <w:rsid w:val="004575D0"/>
    <w:rsid w:val="00465332"/>
    <w:rsid w:val="0046581B"/>
    <w:rsid w:val="00465D8C"/>
    <w:rsid w:val="004733CB"/>
    <w:rsid w:val="004A3561"/>
    <w:rsid w:val="004A3A42"/>
    <w:rsid w:val="004E78EB"/>
    <w:rsid w:val="004E7C36"/>
    <w:rsid w:val="004F6236"/>
    <w:rsid w:val="0050373D"/>
    <w:rsid w:val="005136EF"/>
    <w:rsid w:val="00523FBE"/>
    <w:rsid w:val="005254CD"/>
    <w:rsid w:val="005315F6"/>
    <w:rsid w:val="00531F4B"/>
    <w:rsid w:val="00537CD5"/>
    <w:rsid w:val="0054353F"/>
    <w:rsid w:val="00545ECB"/>
    <w:rsid w:val="00555635"/>
    <w:rsid w:val="005603F0"/>
    <w:rsid w:val="005A1DE9"/>
    <w:rsid w:val="005A23E6"/>
    <w:rsid w:val="005A5D64"/>
    <w:rsid w:val="005B48F7"/>
    <w:rsid w:val="005B5AFF"/>
    <w:rsid w:val="005C477D"/>
    <w:rsid w:val="005D23E2"/>
    <w:rsid w:val="005D2DF1"/>
    <w:rsid w:val="005D56B8"/>
    <w:rsid w:val="00602177"/>
    <w:rsid w:val="00605A8F"/>
    <w:rsid w:val="00607E2A"/>
    <w:rsid w:val="00607F45"/>
    <w:rsid w:val="00617F89"/>
    <w:rsid w:val="006276FE"/>
    <w:rsid w:val="00660236"/>
    <w:rsid w:val="006644B3"/>
    <w:rsid w:val="00664F1E"/>
    <w:rsid w:val="00671344"/>
    <w:rsid w:val="00674C4C"/>
    <w:rsid w:val="00680A57"/>
    <w:rsid w:val="00692656"/>
    <w:rsid w:val="006A4AD1"/>
    <w:rsid w:val="006A52F5"/>
    <w:rsid w:val="006C49B7"/>
    <w:rsid w:val="006C4C36"/>
    <w:rsid w:val="006E6921"/>
    <w:rsid w:val="006F1EE2"/>
    <w:rsid w:val="006F4E59"/>
    <w:rsid w:val="007027E6"/>
    <w:rsid w:val="007178FF"/>
    <w:rsid w:val="007406DF"/>
    <w:rsid w:val="00741152"/>
    <w:rsid w:val="00742455"/>
    <w:rsid w:val="007428BA"/>
    <w:rsid w:val="00750612"/>
    <w:rsid w:val="00760D21"/>
    <w:rsid w:val="00767B3A"/>
    <w:rsid w:val="007745EB"/>
    <w:rsid w:val="00781F34"/>
    <w:rsid w:val="00784812"/>
    <w:rsid w:val="007874DC"/>
    <w:rsid w:val="007A3589"/>
    <w:rsid w:val="007C00E5"/>
    <w:rsid w:val="007C2A30"/>
    <w:rsid w:val="007D09A4"/>
    <w:rsid w:val="007F5493"/>
    <w:rsid w:val="0082700A"/>
    <w:rsid w:val="0083583A"/>
    <w:rsid w:val="008530C1"/>
    <w:rsid w:val="00860256"/>
    <w:rsid w:val="00866029"/>
    <w:rsid w:val="008667BC"/>
    <w:rsid w:val="00871EE1"/>
    <w:rsid w:val="008842C1"/>
    <w:rsid w:val="008915FE"/>
    <w:rsid w:val="008C4006"/>
    <w:rsid w:val="008C70FD"/>
    <w:rsid w:val="008E26D7"/>
    <w:rsid w:val="008E3EC0"/>
    <w:rsid w:val="008E7970"/>
    <w:rsid w:val="008F4AE4"/>
    <w:rsid w:val="00916E7A"/>
    <w:rsid w:val="0092144A"/>
    <w:rsid w:val="00921538"/>
    <w:rsid w:val="009305F4"/>
    <w:rsid w:val="0094668A"/>
    <w:rsid w:val="009620A7"/>
    <w:rsid w:val="00980A31"/>
    <w:rsid w:val="00991519"/>
    <w:rsid w:val="00997513"/>
    <w:rsid w:val="009A203D"/>
    <w:rsid w:val="009B040F"/>
    <w:rsid w:val="009C1020"/>
    <w:rsid w:val="009D066E"/>
    <w:rsid w:val="009D139E"/>
    <w:rsid w:val="009D3397"/>
    <w:rsid w:val="009D63C7"/>
    <w:rsid w:val="009E67CF"/>
    <w:rsid w:val="00A12106"/>
    <w:rsid w:val="00A25699"/>
    <w:rsid w:val="00A26970"/>
    <w:rsid w:val="00A35683"/>
    <w:rsid w:val="00A4336D"/>
    <w:rsid w:val="00A81D02"/>
    <w:rsid w:val="00A95B13"/>
    <w:rsid w:val="00AA2AE3"/>
    <w:rsid w:val="00AA56D2"/>
    <w:rsid w:val="00AA624E"/>
    <w:rsid w:val="00AB3713"/>
    <w:rsid w:val="00AD2C4F"/>
    <w:rsid w:val="00AE2F6B"/>
    <w:rsid w:val="00AE4748"/>
    <w:rsid w:val="00B2200E"/>
    <w:rsid w:val="00B23684"/>
    <w:rsid w:val="00B3513D"/>
    <w:rsid w:val="00B36332"/>
    <w:rsid w:val="00B3652A"/>
    <w:rsid w:val="00B45C26"/>
    <w:rsid w:val="00B538EC"/>
    <w:rsid w:val="00B66314"/>
    <w:rsid w:val="00B7092A"/>
    <w:rsid w:val="00B779A8"/>
    <w:rsid w:val="00B9257D"/>
    <w:rsid w:val="00B976FF"/>
    <w:rsid w:val="00BA3329"/>
    <w:rsid w:val="00BB6FC1"/>
    <w:rsid w:val="00BC6934"/>
    <w:rsid w:val="00BD4EEF"/>
    <w:rsid w:val="00BD6B06"/>
    <w:rsid w:val="00BE6458"/>
    <w:rsid w:val="00BF52C2"/>
    <w:rsid w:val="00C0294F"/>
    <w:rsid w:val="00C16C15"/>
    <w:rsid w:val="00C30E77"/>
    <w:rsid w:val="00C32A1B"/>
    <w:rsid w:val="00C46C2D"/>
    <w:rsid w:val="00C519D9"/>
    <w:rsid w:val="00C57945"/>
    <w:rsid w:val="00C60131"/>
    <w:rsid w:val="00C81B3B"/>
    <w:rsid w:val="00CA4E06"/>
    <w:rsid w:val="00CA7D70"/>
    <w:rsid w:val="00CB17AD"/>
    <w:rsid w:val="00CC2590"/>
    <w:rsid w:val="00CD34CC"/>
    <w:rsid w:val="00CD5E8B"/>
    <w:rsid w:val="00CE0B56"/>
    <w:rsid w:val="00CE4502"/>
    <w:rsid w:val="00CE5E6F"/>
    <w:rsid w:val="00CF32C7"/>
    <w:rsid w:val="00D04F4B"/>
    <w:rsid w:val="00D05CA0"/>
    <w:rsid w:val="00D31839"/>
    <w:rsid w:val="00D336A0"/>
    <w:rsid w:val="00D33C55"/>
    <w:rsid w:val="00D37533"/>
    <w:rsid w:val="00D41C76"/>
    <w:rsid w:val="00D44001"/>
    <w:rsid w:val="00D45925"/>
    <w:rsid w:val="00D63580"/>
    <w:rsid w:val="00D745F3"/>
    <w:rsid w:val="00D761FA"/>
    <w:rsid w:val="00D82E84"/>
    <w:rsid w:val="00D905AD"/>
    <w:rsid w:val="00D97B61"/>
    <w:rsid w:val="00DA6497"/>
    <w:rsid w:val="00DD1223"/>
    <w:rsid w:val="00DF6DB9"/>
    <w:rsid w:val="00E046D5"/>
    <w:rsid w:val="00E06CF5"/>
    <w:rsid w:val="00E1660E"/>
    <w:rsid w:val="00E2685D"/>
    <w:rsid w:val="00E26F9E"/>
    <w:rsid w:val="00E34B82"/>
    <w:rsid w:val="00E4419A"/>
    <w:rsid w:val="00E65DCF"/>
    <w:rsid w:val="00E70FE1"/>
    <w:rsid w:val="00E83AA0"/>
    <w:rsid w:val="00E9187D"/>
    <w:rsid w:val="00E95F65"/>
    <w:rsid w:val="00EA30E8"/>
    <w:rsid w:val="00EA73E4"/>
    <w:rsid w:val="00EB649E"/>
    <w:rsid w:val="00EC2557"/>
    <w:rsid w:val="00EE26B7"/>
    <w:rsid w:val="00F0633B"/>
    <w:rsid w:val="00F20449"/>
    <w:rsid w:val="00F22E7B"/>
    <w:rsid w:val="00F2638A"/>
    <w:rsid w:val="00F30356"/>
    <w:rsid w:val="00F401D7"/>
    <w:rsid w:val="00F43F4B"/>
    <w:rsid w:val="00F539E8"/>
    <w:rsid w:val="00F54F76"/>
    <w:rsid w:val="00F61C07"/>
    <w:rsid w:val="00F63F94"/>
    <w:rsid w:val="00F65C33"/>
    <w:rsid w:val="00F90638"/>
    <w:rsid w:val="00F94D45"/>
    <w:rsid w:val="00F94DE3"/>
    <w:rsid w:val="00FA452B"/>
    <w:rsid w:val="00FB3020"/>
    <w:rsid w:val="00FE4AC1"/>
    <w:rsid w:val="00FF4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EC6972B"/>
  <w14:defaultImageDpi w14:val="0"/>
  <w15:docId w15:val="{BF598857-2D5D-4098-99B4-E5F3D113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30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2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153731"/>
    <w:pPr>
      <w:jc w:val="center"/>
    </w:p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153731"/>
    <w:pPr>
      <w:jc w:val="right"/>
    </w:pPr>
  </w:style>
  <w:style w:type="character" w:customStyle="1" w:styleId="a7">
    <w:name w:val="結語 (文字)"/>
    <w:basedOn w:val="a0"/>
    <w:link w:val="a6"/>
    <w:uiPriority w:val="99"/>
    <w:semiHidden/>
    <w:locked/>
    <w:rPr>
      <w:rFonts w:cs="Times New Roman"/>
      <w:kern w:val="2"/>
      <w:sz w:val="24"/>
      <w:szCs w:val="24"/>
    </w:rPr>
  </w:style>
  <w:style w:type="paragraph" w:styleId="a8">
    <w:name w:val="header"/>
    <w:basedOn w:val="a"/>
    <w:link w:val="a9"/>
    <w:uiPriority w:val="99"/>
    <w:rsid w:val="00D05CA0"/>
    <w:pPr>
      <w:tabs>
        <w:tab w:val="center" w:pos="4252"/>
        <w:tab w:val="right" w:pos="8504"/>
      </w:tabs>
      <w:wordWrap w:val="0"/>
      <w:overflowPunct w:val="0"/>
      <w:autoSpaceDE w:val="0"/>
      <w:autoSpaceDN w:val="0"/>
      <w:snapToGrid w:val="0"/>
    </w:pPr>
    <w:rPr>
      <w:rFonts w:ascii="ＭＳ 明朝"/>
      <w:szCs w:val="20"/>
    </w:rPr>
  </w:style>
  <w:style w:type="character" w:customStyle="1" w:styleId="a9">
    <w:name w:val="ヘッダー (文字)"/>
    <w:basedOn w:val="a0"/>
    <w:link w:val="a8"/>
    <w:uiPriority w:val="99"/>
    <w:locked/>
    <w:rsid w:val="00D05CA0"/>
    <w:rPr>
      <w:rFonts w:ascii="ＭＳ 明朝" w:cs="Times New Roman"/>
      <w:kern w:val="2"/>
      <w:sz w:val="21"/>
    </w:rPr>
  </w:style>
  <w:style w:type="paragraph" w:styleId="aa">
    <w:name w:val="Balloon Text"/>
    <w:basedOn w:val="a"/>
    <w:link w:val="ab"/>
    <w:uiPriority w:val="99"/>
    <w:rsid w:val="00032938"/>
    <w:rPr>
      <w:rFonts w:ascii="Arial" w:eastAsia="ＭＳ ゴシック" w:hAnsi="Arial"/>
      <w:sz w:val="18"/>
      <w:szCs w:val="18"/>
    </w:rPr>
  </w:style>
  <w:style w:type="character" w:customStyle="1" w:styleId="ab">
    <w:name w:val="吹き出し (文字)"/>
    <w:basedOn w:val="a0"/>
    <w:link w:val="aa"/>
    <w:uiPriority w:val="99"/>
    <w:locked/>
    <w:rsid w:val="00032938"/>
    <w:rPr>
      <w:rFonts w:ascii="Arial" w:eastAsia="ＭＳ ゴシック" w:hAnsi="Arial" w:cs="Times New Roman"/>
      <w:kern w:val="2"/>
      <w:sz w:val="18"/>
    </w:rPr>
  </w:style>
  <w:style w:type="paragraph" w:styleId="ac">
    <w:name w:val="footer"/>
    <w:basedOn w:val="a"/>
    <w:link w:val="ad"/>
    <w:uiPriority w:val="99"/>
    <w:rsid w:val="004E78EB"/>
    <w:pPr>
      <w:tabs>
        <w:tab w:val="center" w:pos="4252"/>
        <w:tab w:val="right" w:pos="8504"/>
      </w:tabs>
      <w:snapToGrid w:val="0"/>
    </w:pPr>
  </w:style>
  <w:style w:type="character" w:customStyle="1" w:styleId="ad">
    <w:name w:val="フッター (文字)"/>
    <w:basedOn w:val="a0"/>
    <w:link w:val="ac"/>
    <w:uiPriority w:val="99"/>
    <w:locked/>
    <w:rsid w:val="004E78EB"/>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7FDA-00BE-42F2-884E-5ACAB9B8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536</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谷 真紀</dc:creator>
  <cp:keywords/>
  <dc:description/>
  <cp:lastModifiedBy>清水 佳孝</cp:lastModifiedBy>
  <cp:revision>3</cp:revision>
  <cp:lastPrinted>2015-07-07T07:13:00Z</cp:lastPrinted>
  <dcterms:created xsi:type="dcterms:W3CDTF">2021-12-20T02:41:00Z</dcterms:created>
  <dcterms:modified xsi:type="dcterms:W3CDTF">2022-03-15T09:04:00Z</dcterms:modified>
</cp:coreProperties>
</file>